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52/2024 vom 29. Mai 2024</w:t>
      </w:r>
    </w:p>
    <w:p>
      <w:r>
        <w:t>GE Cour de justice, 2024-05-29, FR</w:t>
      </w:r>
    </w:p>
    <w:p>
      <w:r>
        <w:rPr>
          <w:b/>
        </w:rPr>
        <w:t xml:space="preserve">Quelle: </w:t>
      </w:r>
      <w:r>
        <w:t>https://mcp.opencaselaw.ch/entscheid/ge_gerichte_ATA_652_2024</w:t>
      </w:r>
    </w:p>
    <w:p>
      <w:r>
        <w:t>FR: GE_GERICHTE ATA/652/2024 du 29 mai 2024</w:t>
      </w:r>
    </w:p>
    <w:p>
      <w:r>
        <w:t>IT: GE_GERICHTE ATA/652/2024 del 29 maggio 2024</w:t>
      </w:r>
    </w:p>
    <w:p>
      <w:pPr>
        <w:pStyle w:val="Heading2"/>
      </w:pPr>
      <w:r>
        <w:t>Volltext</w:t>
      </w:r>
    </w:p>
    <w:p>
      <w:r>
        <w:t>RÉPUBLIQUE ET</w:t>
      </w:r>
    </w:p>
    <w:p>
      <w:r>
        <w:t>CANTON DE GENÈVE POUVOIR JUDICIAIRE A/1245/2024-FORMA ATA/652/2024 COUR DE JUSTICE Chambre administrative Décision du 29 mai 2024</w:t>
      </w:r>
    </w:p>
    <w:p>
      <w:r>
        <w:t>dans la cause</w:t>
      </w:r>
    </w:p>
    <w:p>
      <w:r>
        <w:t>A______, enfant mineur, agissant par sa mère B______ recourante</w:t>
      </w:r>
    </w:p>
    <w:p>
      <w:r>
        <w:t>contre DÉPARTEMENT DE L’INSTRUCTION PUBLIQUE, DE LA FORMATION ET DE LA JEUNESSE intimé</w:t>
      </w:r>
    </w:p>
    <w:p>
      <w:r>
        <w:t>- 2/3 - A/1245/2024 Considérant :</w:t>
      </w:r>
    </w:p>
    <w:p>
      <w:r>
        <w:t>que, le 15 avril 2024, B______ a formé un recours pour le compte de son fils mineur A______ auprès de la chambre administrative de la Cour de justice (ci-après : la chambre administrative) contre la décision rendue le 26 mars 2024 par le département de l’instruction publique, de la formation et de la jeunesse ;</w:t>
      </w:r>
    </w:p>
    <w:p>
      <w:r>
        <w:t>que par lettre datée du 16 avril 2024, envoyée sous plis simple et recommandé, la chambre de céans a invité la recourante à s’acquitter d’une avance de frais d’un montant de CHF 400.- dans un délai échéant le 16 mai 2024, sous peine d’irrecevabilité de son recours (art. 86 al. 2 de la loi sur la procédure administrative du 12 septembre 1985 - LPA - E 5 10) ;</w:t>
      </w:r>
    </w:p>
    <w:p>
      <w:r>
        <w:t>qu’à ce jour, la recourante n’a pas effectué l’avance de frais si bien que son recours, traité selon la procédure simplifiée de l’art. 72 LPA, doit être déclaré irrecevable, conformément à l’art. 86 al. 2 LPA ;</w:t>
      </w:r>
    </w:p>
    <w:p>
      <w:r>
        <w:t>qu’au vu de cette issue et conformément à sa pratique, la chambre administrative renoncera à percevoir un émolument.</w:t>
      </w:r>
    </w:p>
    <w:p>
      <w:r>
        <w:t>LA CHAMBRE ADMINISTRATIVE déclare irrecevable le recours interjeté le 15 avril 2024 par B______, agissant pour son fils mineur A______, contre la décision du 26 mars 2024 prise par le département de l’instruction publique, de la formation et de la jeunesse ; dit qu’il n’est pas perçu d’émolument, ni alloué d’indemnité de procédure ; dit que conformément aux art. 82 ss de la loi fédérale sur le Tribunal fédéral du 17 juin 2005 (LTF - RS 173.110), le présent arrêt peut être porté dans les trente jours qui suivent sa notification par-devant le Tribunal fédéral ; - par la voie du recours en matière de droit public ; - par la voie du recours constitutionnel subsidiaire, aux conditions posées par les art. 113 ss LTF, s'il porte sur le résultat d'examens ou d'autres évaluations des capacités, en matière de scolarité obligatoire, de formation ultérieure ou d'exercice d'une profession (art. 83 let. t LTF)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a présente décision à B______ ainsi qu’au département de l’instruction publique, de la formation et de la jeunesse.</w:t>
      </w:r>
    </w:p>
    <w:p>
      <w:r>
        <w:t>- 3/3 - A/1245/2024 Au nom de la chambre administrative : la greffière :</w:t>
      </w:r>
    </w:p>
    <w:p>
      <w:r>
        <w:t>C. MARINHEIRO</w:t>
      </w:r>
    </w:p>
    <w:p>
      <w:r>
        <w:t>la juge déléguée :</w:t>
      </w:r>
    </w:p>
    <w:p>
      <w:r>
        <w:t>F. PAYOT ZEN-RUFFINEN</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